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0850A" w14:textId="77777777" w:rsidR="00DC33BC" w:rsidRPr="00DC33BC" w:rsidRDefault="00DC33BC" w:rsidP="00DC3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3BC">
        <w:rPr>
          <w:rFonts w:ascii="Times New Roman" w:hAnsi="Times New Roman" w:cs="Times New Roman"/>
          <w:sz w:val="28"/>
          <w:szCs w:val="28"/>
        </w:rPr>
        <w:t>ПРОЕКТ</w:t>
      </w:r>
    </w:p>
    <w:p w14:paraId="5912C870" w14:textId="77777777" w:rsidR="00DC33BC" w:rsidRPr="00DC33BC" w:rsidRDefault="00DC33BC" w:rsidP="00DC3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0607C" w14:textId="77777777" w:rsidR="00DC33BC" w:rsidRPr="00DC33BC" w:rsidRDefault="00DC33BC" w:rsidP="00DC3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C33BC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14:paraId="63A23FD3" w14:textId="77777777" w:rsidR="00DC33BC" w:rsidRPr="00DC33BC" w:rsidRDefault="00DC33BC" w:rsidP="00DC3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C33BC">
        <w:rPr>
          <w:rFonts w:ascii="Times New Roman" w:hAnsi="Times New Roman" w:cs="Times New Roman"/>
          <w:b/>
          <w:sz w:val="28"/>
        </w:rPr>
        <w:t xml:space="preserve">Ханты-Мансийского автономного округа – Югры </w:t>
      </w:r>
    </w:p>
    <w:p w14:paraId="62776621" w14:textId="77777777" w:rsidR="00DC33BC" w:rsidRPr="00DC33BC" w:rsidRDefault="00DC33BC" w:rsidP="00DC3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995F015" w14:textId="1A9ACC40" w:rsidR="00DC33BC" w:rsidRPr="00DC33BC" w:rsidRDefault="001D77BA" w:rsidP="00DC3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14:paraId="28282548" w14:textId="77777777" w:rsidR="00DC33BC" w:rsidRPr="00DC33BC" w:rsidRDefault="00DC33BC" w:rsidP="00DC33BC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14:paraId="272AF1DB" w14:textId="649390E5" w:rsidR="00DC33BC" w:rsidRPr="00DC33BC" w:rsidRDefault="00DC33BC" w:rsidP="00DC33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33BC">
        <w:rPr>
          <w:rFonts w:ascii="Times New Roman" w:hAnsi="Times New Roman" w:cs="Times New Roman"/>
          <w:sz w:val="28"/>
        </w:rPr>
        <w:t xml:space="preserve">от </w:t>
      </w:r>
      <w:r w:rsidR="00CD161D">
        <w:rPr>
          <w:rFonts w:ascii="Times New Roman" w:hAnsi="Times New Roman" w:cs="Times New Roman"/>
          <w:sz w:val="28"/>
        </w:rPr>
        <w:t>«</w:t>
      </w:r>
      <w:r w:rsidRPr="00DC33BC">
        <w:rPr>
          <w:rFonts w:ascii="Times New Roman" w:hAnsi="Times New Roman" w:cs="Times New Roman"/>
          <w:sz w:val="28"/>
        </w:rPr>
        <w:t>____</w:t>
      </w:r>
      <w:r w:rsidR="00CD161D">
        <w:rPr>
          <w:rFonts w:ascii="Times New Roman" w:hAnsi="Times New Roman" w:cs="Times New Roman"/>
          <w:sz w:val="28"/>
        </w:rPr>
        <w:t>»</w:t>
      </w:r>
      <w:r w:rsidRPr="00DC33BC">
        <w:rPr>
          <w:rFonts w:ascii="Times New Roman" w:hAnsi="Times New Roman" w:cs="Times New Roman"/>
          <w:sz w:val="28"/>
        </w:rPr>
        <w:t>__________202</w:t>
      </w:r>
      <w:r w:rsidRPr="00CD161D">
        <w:rPr>
          <w:rFonts w:ascii="Times New Roman" w:hAnsi="Times New Roman" w:cs="Times New Roman"/>
          <w:sz w:val="28"/>
        </w:rPr>
        <w:t>1</w:t>
      </w:r>
      <w:r w:rsidRPr="00DC33BC">
        <w:rPr>
          <w:rFonts w:ascii="Times New Roman" w:hAnsi="Times New Roman" w:cs="Times New Roman"/>
          <w:sz w:val="28"/>
        </w:rPr>
        <w:tab/>
      </w:r>
      <w:r w:rsidRPr="00DC33BC">
        <w:rPr>
          <w:rFonts w:ascii="Times New Roman" w:hAnsi="Times New Roman" w:cs="Times New Roman"/>
          <w:sz w:val="28"/>
        </w:rPr>
        <w:tab/>
      </w:r>
      <w:r w:rsidRPr="00DC33BC">
        <w:rPr>
          <w:rFonts w:ascii="Times New Roman" w:hAnsi="Times New Roman" w:cs="Times New Roman"/>
          <w:sz w:val="28"/>
        </w:rPr>
        <w:tab/>
      </w:r>
      <w:r w:rsidRPr="00DC33BC">
        <w:rPr>
          <w:rFonts w:ascii="Times New Roman" w:hAnsi="Times New Roman" w:cs="Times New Roman"/>
          <w:sz w:val="28"/>
        </w:rPr>
        <w:tab/>
      </w:r>
      <w:r w:rsidRPr="00DC33BC">
        <w:rPr>
          <w:rFonts w:ascii="Times New Roman" w:hAnsi="Times New Roman" w:cs="Times New Roman"/>
          <w:sz w:val="28"/>
        </w:rPr>
        <w:tab/>
      </w:r>
      <w:r w:rsidRPr="00DC33BC">
        <w:rPr>
          <w:rFonts w:ascii="Times New Roman" w:hAnsi="Times New Roman" w:cs="Times New Roman"/>
          <w:sz w:val="28"/>
        </w:rPr>
        <w:tab/>
      </w:r>
      <w:r w:rsidRPr="00DC33BC">
        <w:rPr>
          <w:rFonts w:ascii="Times New Roman" w:hAnsi="Times New Roman" w:cs="Times New Roman"/>
          <w:sz w:val="28"/>
        </w:rPr>
        <w:tab/>
        <w:t xml:space="preserve">     №____-</w:t>
      </w:r>
      <w:proofErr w:type="gramStart"/>
      <w:r w:rsidRPr="00DC33BC">
        <w:rPr>
          <w:rFonts w:ascii="Times New Roman" w:hAnsi="Times New Roman" w:cs="Times New Roman"/>
          <w:sz w:val="28"/>
        </w:rPr>
        <w:t>р</w:t>
      </w:r>
      <w:proofErr w:type="gramEnd"/>
    </w:p>
    <w:p w14:paraId="358D28F7" w14:textId="77777777" w:rsidR="00262B46" w:rsidRDefault="00262B46" w:rsidP="0026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94D5F" w14:textId="77777777" w:rsidR="00262B46" w:rsidRDefault="00F70071" w:rsidP="00F70071">
      <w:pPr>
        <w:spacing w:after="0" w:line="240" w:lineRule="auto"/>
        <w:ind w:right="5669"/>
        <w:rPr>
          <w:rFonts w:ascii="Times New Roman" w:hAnsi="Times New Roman" w:cs="Times New Roman"/>
          <w:color w:val="000000"/>
          <w:sz w:val="28"/>
          <w:szCs w:val="28"/>
        </w:rPr>
      </w:pPr>
      <w:r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й информационной системе города Ханты-Мансийска </w:t>
      </w:r>
      <w:r w:rsidR="00CD16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грационная платформа муниципального управления</w:t>
      </w:r>
      <w:r w:rsidR="00CD16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9C9ED7B" w14:textId="77777777" w:rsidR="00262B46" w:rsidRDefault="00262B46" w:rsidP="00262B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E66E44" w14:textId="77777777" w:rsidR="00540DC2" w:rsidRDefault="00540DC2" w:rsidP="00262B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A87BD2" w14:textId="757EEA75" w:rsidR="00F70071" w:rsidRDefault="00F70071" w:rsidP="00262B46">
      <w:pPr>
        <w:pStyle w:val="3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F700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соответст</w:t>
      </w:r>
      <w:r w:rsidR="001D77B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и с Федеральным законом от 27.07.</w:t>
      </w:r>
      <w:r w:rsidRPr="00F700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006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 w:rsidRPr="00F700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49-ФЗ </w:t>
      </w:r>
      <w:r w:rsidR="00CD161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Pr="00F700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 информации, информационных технологиях и о защите информации</w:t>
      </w:r>
      <w:r w:rsidR="00CD161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Pr="00F700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постановлением Правительства Российской Федерации от </w:t>
      </w:r>
      <w:r w:rsidR="001D77B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</w:t>
      </w:r>
      <w:r w:rsidRPr="00F700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  <w:r w:rsidR="001D77B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07.</w:t>
      </w:r>
      <w:r w:rsidRPr="00F700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015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 w:rsidRPr="00F700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676 </w:t>
      </w:r>
      <w:r w:rsidR="00CD161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Pr="00F700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</w:t>
      </w:r>
      <w:r w:rsidR="00CD161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FA28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постановлением</w:t>
      </w:r>
      <w:r w:rsidR="00FA28E5" w:rsidRPr="00FA28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авительства Ханты-Мансийского автономного округа – Югры от 18.01.2008 №6-п «О Едином</w:t>
      </w:r>
      <w:proofErr w:type="gramEnd"/>
      <w:r w:rsidR="00FA28E5" w:rsidRPr="00FA28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="00FA28E5" w:rsidRPr="00FA28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естре информационных систем Ханты-Мансийского автономного округа – Югры»,</w:t>
      </w:r>
      <w:r w:rsidR="00FA28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споряжением Администрации города Ханты-Мансийска от 27.04.2018 № 59-р «</w:t>
      </w:r>
      <w:r w:rsidR="00FA28E5" w:rsidRPr="00FA28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порядке создания, функционирования,</w:t>
      </w:r>
      <w:r w:rsidR="00FA28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A28E5" w:rsidRPr="00FA28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звития муниципальных информационных систем Администрации города Ханты-Мансийска в органах Администрации города Ханты-Мансийска и подведомственных им учреждениях</w:t>
      </w:r>
      <w:r w:rsidR="00FA28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1D77B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руководствуясь статьей 71 Устава города Ханты-Мансийска</w:t>
      </w:r>
      <w:r w:rsidRPr="00F700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</w:t>
      </w:r>
      <w:proofErr w:type="gramEnd"/>
    </w:p>
    <w:p w14:paraId="24A3161C" w14:textId="25C561CA" w:rsidR="00F70071" w:rsidRDefault="00F70071" w:rsidP="0026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Создать </w:t>
      </w:r>
      <w:r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ода Ханты-Мансийска </w:t>
      </w:r>
      <w:r w:rsidR="00CD16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грационная платформа муниципального управления</w:t>
      </w:r>
      <w:r w:rsidR="00CD16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B66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– МИС ИПМУ).</w:t>
      </w:r>
    </w:p>
    <w:p w14:paraId="0B489E2C" w14:textId="1294A237" w:rsidR="00262B46" w:rsidRDefault="00F70071" w:rsidP="0026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B660B">
        <w:rPr>
          <w:rFonts w:ascii="Times New Roman" w:hAnsi="Times New Roman" w:cs="Times New Roman"/>
          <w:color w:val="000000"/>
          <w:sz w:val="28"/>
          <w:szCs w:val="28"/>
        </w:rPr>
        <w:t xml:space="preserve">. Утвердить </w:t>
      </w:r>
      <w:r w:rsidR="00CE55A7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</w:t>
      </w:r>
      <w:r w:rsidR="00CE55A7"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CE55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CE55A7"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</w:t>
      </w:r>
      <w:r w:rsidR="00CE55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CE55A7"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CE55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E55A7"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ода Ханты-Мансийска </w:t>
      </w:r>
      <w:r w:rsidR="00CD16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E55A7"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грационная платформа муниципального управления</w:t>
      </w:r>
      <w:r w:rsidR="00CD16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D77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</w:t>
      </w:r>
      <w:r w:rsidR="00B07F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 w14:paraId="28F808E2" w14:textId="10FB05A0" w:rsidR="004E6535" w:rsidRDefault="00F90930" w:rsidP="0026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Установить, что целями созда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С ИПМУ являются </w:t>
      </w:r>
      <w:r w:rsidR="004E65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оказания</w:t>
      </w:r>
      <w:r w:rsidR="004E6535" w:rsidRPr="004E65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услуг, </w:t>
      </w:r>
      <w:r w:rsidR="004E65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осуществления</w:t>
      </w:r>
      <w:r w:rsidR="004E6535" w:rsidRPr="004E65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ектной деятельности в рамках полномочий органов местного самоуправления города Ханты-Мансийска, повышение уровня удовлетворённости граждан</w:t>
      </w:r>
      <w:r w:rsidR="004E65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4E6535" w:rsidRPr="004E65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5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ых услуг.</w:t>
      </w:r>
    </w:p>
    <w:p w14:paraId="3A312B53" w14:textId="01B82952" w:rsidR="00FB660B" w:rsidRDefault="004E6535" w:rsidP="0026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B660B">
        <w:rPr>
          <w:rFonts w:ascii="Times New Roman" w:hAnsi="Times New Roman" w:cs="Times New Roman"/>
          <w:color w:val="000000"/>
          <w:sz w:val="28"/>
          <w:szCs w:val="28"/>
        </w:rPr>
        <w:t>. Определить:</w:t>
      </w:r>
    </w:p>
    <w:p w14:paraId="253BDA32" w14:textId="1D979697" w:rsidR="00FB660B" w:rsidRDefault="00F90930" w:rsidP="0026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B660B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505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B660B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е казённое учреждение «Управление логистики» техническим оператором </w:t>
      </w:r>
      <w:r w:rsidR="00FB66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С ИПМУ</w:t>
      </w:r>
      <w:r w:rsidR="00A37D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A95772B" w14:textId="19B24A66" w:rsidR="00FB660B" w:rsidRDefault="00F90930" w:rsidP="0026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75051D">
        <w:rPr>
          <w:rFonts w:ascii="Times New Roman" w:hAnsi="Times New Roman" w:cs="Times New Roman"/>
          <w:color w:val="000000"/>
          <w:sz w:val="28"/>
          <w:szCs w:val="28"/>
        </w:rPr>
        <w:t>.2. У</w:t>
      </w:r>
      <w:r w:rsidR="00A37DF9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 </w:t>
      </w:r>
      <w:r w:rsidR="00A37DF9" w:rsidRPr="001D77BA">
        <w:rPr>
          <w:rFonts w:ascii="Times New Roman" w:hAnsi="Times New Roman" w:cs="Times New Roman"/>
          <w:color w:val="000000"/>
          <w:sz w:val="28"/>
          <w:szCs w:val="28"/>
        </w:rPr>
        <w:t>информа</w:t>
      </w:r>
      <w:r w:rsidR="001D77BA" w:rsidRPr="001D77BA">
        <w:rPr>
          <w:rFonts w:ascii="Times New Roman" w:hAnsi="Times New Roman" w:cs="Times New Roman"/>
          <w:color w:val="000000"/>
          <w:sz w:val="28"/>
          <w:szCs w:val="28"/>
        </w:rPr>
        <w:t>тиза</w:t>
      </w:r>
      <w:r w:rsidR="00A37DF9" w:rsidRPr="001D77BA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A37DF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Ханты-Мансийска функциональным оператором </w:t>
      </w:r>
      <w:r w:rsidR="00A37D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С ИПМУ</w:t>
      </w:r>
      <w:r w:rsidR="007505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FA56D39" w14:textId="7B000519" w:rsidR="002A5937" w:rsidRDefault="0075051D" w:rsidP="0026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 О</w:t>
      </w:r>
      <w:r w:rsidR="002A59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ганы </w:t>
      </w:r>
      <w:r w:rsidRPr="007505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Ханты-Мансийска </w:t>
      </w:r>
      <w:r w:rsidR="00540D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зователями МИС ИПМУ.</w:t>
      </w:r>
    </w:p>
    <w:p w14:paraId="0D708CEF" w14:textId="67F44FEB" w:rsidR="000F6D0C" w:rsidRDefault="00893DAB" w:rsidP="0026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B3CFB" w:rsidRPr="003B3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B3CFB" w:rsidRPr="003B3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финансирование расходов, связанных с обеспечением функционирования и устойчивого развития </w:t>
      </w:r>
      <w:r w:rsidR="003B3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С «ИПМУ»</w:t>
      </w:r>
      <w:r w:rsidR="003B3CFB" w:rsidRPr="003B3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тся </w:t>
      </w:r>
      <w:r w:rsidR="000F6D0C" w:rsidRPr="000F6D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еделах бюджетных ассигнований и лимитов бюджетных обязательств, предусмотренных (доведе</w:t>
      </w:r>
      <w:bookmarkStart w:id="0" w:name="_GoBack"/>
      <w:bookmarkEnd w:id="0"/>
      <w:r w:rsidR="000F6D0C" w:rsidRPr="000F6D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ных) управлению информатизации Администрации города Ханты-Мансийска решением Думы города Ханты-Мансийска о бюджете города Ханты-Мансийска на соответствующий год на указанные цели, а также за счет иных источников в соответствии с законодательством Российской Федерации.</w:t>
      </w:r>
      <w:proofErr w:type="gramEnd"/>
    </w:p>
    <w:p w14:paraId="525F6A6F" w14:textId="459EFC8A" w:rsidR="00262B46" w:rsidRDefault="00893DAB" w:rsidP="0026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2B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2B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2B46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108AC">
        <w:rPr>
          <w:rFonts w:ascii="Times New Roman" w:hAnsi="Times New Roman" w:cs="Times New Roman"/>
          <w:sz w:val="28"/>
          <w:szCs w:val="28"/>
        </w:rPr>
        <w:t>постановления</w:t>
      </w:r>
      <w:r w:rsidR="00262B46">
        <w:rPr>
          <w:rFonts w:ascii="Times New Roman" w:hAnsi="Times New Roman" w:cs="Times New Roman"/>
          <w:sz w:val="28"/>
          <w:szCs w:val="28"/>
        </w:rPr>
        <w:t xml:space="preserve"> </w:t>
      </w:r>
      <w:r w:rsidR="00A37DF9">
        <w:rPr>
          <w:rFonts w:ascii="Times New Roman" w:hAnsi="Times New Roman" w:cs="Times New Roman"/>
          <w:sz w:val="28"/>
          <w:szCs w:val="28"/>
        </w:rPr>
        <w:t>возложить на заместите</w:t>
      </w:r>
      <w:r w:rsidR="00C108AC">
        <w:rPr>
          <w:rFonts w:ascii="Times New Roman" w:hAnsi="Times New Roman" w:cs="Times New Roman"/>
          <w:sz w:val="28"/>
          <w:szCs w:val="28"/>
        </w:rPr>
        <w:t xml:space="preserve">ля Главы города Ханты-Мансийска, имеющего в ведении </w:t>
      </w:r>
      <w:r w:rsidR="00C108AC" w:rsidRPr="00C108AC">
        <w:rPr>
          <w:rFonts w:ascii="Times New Roman" w:hAnsi="Times New Roman" w:cs="Times New Roman"/>
          <w:sz w:val="28"/>
          <w:szCs w:val="28"/>
        </w:rPr>
        <w:t xml:space="preserve">управление информатизации Администрации города </w:t>
      </w:r>
      <w:r w:rsidR="00C108AC">
        <w:rPr>
          <w:rFonts w:ascii="Times New Roman" w:hAnsi="Times New Roman" w:cs="Times New Roman"/>
          <w:sz w:val="28"/>
          <w:szCs w:val="28"/>
        </w:rPr>
        <w:t>Ханты-Мансийска.</w:t>
      </w:r>
    </w:p>
    <w:p w14:paraId="5794F646" w14:textId="77777777" w:rsidR="00262B46" w:rsidRDefault="00262B46" w:rsidP="0026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5E1E5" w14:textId="77777777" w:rsidR="004E6535" w:rsidRDefault="004E6535" w:rsidP="0026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7BD07" w14:textId="77777777" w:rsidR="004E6535" w:rsidRDefault="004E6535" w:rsidP="0026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8B100" w14:textId="77777777" w:rsidR="00262B46" w:rsidRDefault="00262B46" w:rsidP="007D0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14:paraId="306B111C" w14:textId="413D768B" w:rsidR="00262B46" w:rsidRDefault="00262B46" w:rsidP="007D0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1BDC">
        <w:rPr>
          <w:rFonts w:ascii="Times New Roman" w:hAnsi="Times New Roman" w:cs="Times New Roman"/>
          <w:sz w:val="28"/>
          <w:szCs w:val="28"/>
        </w:rPr>
        <w:t xml:space="preserve"> </w:t>
      </w:r>
      <w:r w:rsidR="007D06C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036CC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="007036CC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14:paraId="309B8C38" w14:textId="77777777" w:rsidR="00262B46" w:rsidRDefault="00262B46" w:rsidP="0026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5F032E" w14:textId="79B67E46" w:rsidR="00DC33BC" w:rsidRPr="007D06C1" w:rsidRDefault="00262B46" w:rsidP="00DC3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614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A09D674" w14:textId="07E73D25" w:rsidR="00DC33BC" w:rsidRPr="00DC33BC" w:rsidRDefault="009614E6" w:rsidP="00DC3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07F8A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674D258" w14:textId="77777777" w:rsidR="00DC33BC" w:rsidRPr="00DC33BC" w:rsidRDefault="00DC33BC" w:rsidP="00DC3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3B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14:paraId="3AB64845" w14:textId="77777777" w:rsidR="00262B46" w:rsidRDefault="00DC33BC" w:rsidP="00DC3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3BC">
        <w:rPr>
          <w:rFonts w:ascii="Times New Roman" w:hAnsi="Times New Roman" w:cs="Times New Roman"/>
          <w:sz w:val="28"/>
          <w:szCs w:val="28"/>
        </w:rPr>
        <w:t>от_______20____№_____</w:t>
      </w:r>
    </w:p>
    <w:p w14:paraId="46F17A3D" w14:textId="77777777" w:rsidR="00262B46" w:rsidRDefault="00262B46" w:rsidP="00262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B577E" w14:textId="77777777" w:rsidR="00262B46" w:rsidRDefault="00262B46" w:rsidP="00262B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</w:p>
    <w:p w14:paraId="378854BD" w14:textId="77777777" w:rsidR="00262B46" w:rsidRDefault="00262B46" w:rsidP="00CE55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E55A7"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CE55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CE55A7"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</w:t>
      </w:r>
      <w:r w:rsidR="00CE55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CE55A7"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CE55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E55A7"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ода Ханты-Мансийска </w:t>
      </w:r>
      <w:r w:rsidR="00CD16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E55A7"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грационная платформа муниципального управления</w:t>
      </w:r>
      <w:r w:rsidR="00CD16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427B9F2" w14:textId="77777777" w:rsidR="00262B46" w:rsidRDefault="00262B46" w:rsidP="00262B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E8FEB3" w14:textId="395F2208" w:rsidR="00CE55A7" w:rsidRDefault="003E78BA" w:rsidP="00262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E55A7" w:rsidRPr="00CE55A7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DD1D8B">
        <w:rPr>
          <w:rFonts w:ascii="Times New Roman" w:hAnsi="Times New Roman" w:cs="Times New Roman"/>
          <w:sz w:val="28"/>
          <w:szCs w:val="28"/>
        </w:rPr>
        <w:t xml:space="preserve"> разработано</w:t>
      </w:r>
      <w:r w:rsidR="00CE55A7" w:rsidRPr="00CE55A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7</w:t>
      </w:r>
      <w:r w:rsidR="00B07F8A">
        <w:rPr>
          <w:rFonts w:ascii="Times New Roman" w:hAnsi="Times New Roman" w:cs="Times New Roman"/>
          <w:sz w:val="28"/>
          <w:szCs w:val="28"/>
        </w:rPr>
        <w:t>.07.2006</w:t>
      </w:r>
      <w:r w:rsidR="00CE55A7" w:rsidRPr="00CE55A7">
        <w:rPr>
          <w:rFonts w:ascii="Times New Roman" w:hAnsi="Times New Roman" w:cs="Times New Roman"/>
          <w:sz w:val="28"/>
          <w:szCs w:val="28"/>
        </w:rPr>
        <w:t xml:space="preserve"> </w:t>
      </w:r>
      <w:r w:rsidR="00CE55A7">
        <w:rPr>
          <w:rFonts w:ascii="Times New Roman" w:hAnsi="Times New Roman" w:cs="Times New Roman"/>
          <w:sz w:val="28"/>
          <w:szCs w:val="28"/>
        </w:rPr>
        <w:t>№</w:t>
      </w:r>
      <w:r w:rsidR="00CE55A7" w:rsidRPr="00CE55A7">
        <w:rPr>
          <w:rFonts w:ascii="Times New Roman" w:hAnsi="Times New Roman" w:cs="Times New Roman"/>
          <w:sz w:val="28"/>
          <w:szCs w:val="28"/>
        </w:rPr>
        <w:t xml:space="preserve">149-ФЗ </w:t>
      </w:r>
      <w:r w:rsidR="00CD161D">
        <w:rPr>
          <w:rFonts w:ascii="Times New Roman" w:hAnsi="Times New Roman" w:cs="Times New Roman"/>
          <w:sz w:val="28"/>
          <w:szCs w:val="28"/>
        </w:rPr>
        <w:t>«</w:t>
      </w:r>
      <w:r w:rsidR="00CE55A7" w:rsidRPr="00CE55A7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CD161D">
        <w:rPr>
          <w:rFonts w:ascii="Times New Roman" w:hAnsi="Times New Roman" w:cs="Times New Roman"/>
          <w:sz w:val="28"/>
          <w:szCs w:val="28"/>
        </w:rPr>
        <w:t>»</w:t>
      </w:r>
      <w:r w:rsidR="002A3846">
        <w:rPr>
          <w:rFonts w:ascii="Times New Roman" w:hAnsi="Times New Roman" w:cs="Times New Roman"/>
          <w:sz w:val="28"/>
          <w:szCs w:val="28"/>
        </w:rPr>
        <w:t xml:space="preserve">, </w:t>
      </w:r>
      <w:r w:rsidR="002A3846" w:rsidRPr="002A3846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</w:t>
      </w:r>
      <w:r w:rsidR="00B07F8A">
        <w:rPr>
          <w:rFonts w:ascii="Times New Roman" w:hAnsi="Times New Roman" w:cs="Times New Roman"/>
          <w:sz w:val="28"/>
          <w:szCs w:val="28"/>
        </w:rPr>
        <w:t>Ханты-Мансийска от 27.04.2018 №</w:t>
      </w:r>
      <w:r w:rsidR="002A3846" w:rsidRPr="002A3846">
        <w:rPr>
          <w:rFonts w:ascii="Times New Roman" w:hAnsi="Times New Roman" w:cs="Times New Roman"/>
          <w:sz w:val="28"/>
          <w:szCs w:val="28"/>
        </w:rPr>
        <w:t>59-р «О порядке создания, функционирования, развития муниципальных информационных систем Администрации города Ханты-Мансийска в органах Администрации города Ханты-Мансийска и п</w:t>
      </w:r>
      <w:r w:rsidR="002A3846">
        <w:rPr>
          <w:rFonts w:ascii="Times New Roman" w:hAnsi="Times New Roman" w:cs="Times New Roman"/>
          <w:sz w:val="28"/>
          <w:szCs w:val="28"/>
        </w:rPr>
        <w:t xml:space="preserve">одведомственных им учреждениях» </w:t>
      </w:r>
      <w:r w:rsidR="00DD1D8B">
        <w:rPr>
          <w:rFonts w:ascii="Times New Roman" w:hAnsi="Times New Roman" w:cs="Times New Roman"/>
          <w:sz w:val="28"/>
          <w:szCs w:val="28"/>
        </w:rPr>
        <w:t xml:space="preserve">и </w:t>
      </w:r>
      <w:r w:rsidR="00CE55A7" w:rsidRPr="00CE55A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A3846">
        <w:rPr>
          <w:rFonts w:ascii="Times New Roman" w:hAnsi="Times New Roman" w:cs="Times New Roman"/>
          <w:sz w:val="28"/>
          <w:szCs w:val="28"/>
        </w:rPr>
        <w:t xml:space="preserve">цели, задачи и </w:t>
      </w:r>
      <w:r w:rsidR="00CE55A7" w:rsidRPr="00CE55A7">
        <w:rPr>
          <w:rFonts w:ascii="Times New Roman" w:hAnsi="Times New Roman" w:cs="Times New Roman"/>
          <w:sz w:val="28"/>
          <w:szCs w:val="28"/>
        </w:rPr>
        <w:t xml:space="preserve">порядок функционирования </w:t>
      </w:r>
      <w:r w:rsidR="00CE55A7"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CE55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CE55A7"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</w:t>
      </w:r>
      <w:r w:rsidR="00CE55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CE55A7"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DD1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E55A7"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ода Ханты-Мансийска </w:t>
      </w:r>
      <w:r w:rsidR="00CD16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E55A7"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грационная платформа</w:t>
      </w:r>
      <w:proofErr w:type="gramEnd"/>
      <w:r w:rsidR="00CE55A7" w:rsidRPr="00F700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управления</w:t>
      </w:r>
      <w:r w:rsidR="00CD16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A3846" w:rsidRPr="002A3846">
        <w:rPr>
          <w:rFonts w:ascii="Times New Roman" w:hAnsi="Times New Roman" w:cs="Times New Roman"/>
          <w:sz w:val="28"/>
          <w:szCs w:val="28"/>
        </w:rPr>
        <w:t xml:space="preserve"> </w:t>
      </w:r>
      <w:r w:rsidR="002A3846">
        <w:rPr>
          <w:rFonts w:ascii="Times New Roman" w:hAnsi="Times New Roman" w:cs="Times New Roman"/>
          <w:sz w:val="28"/>
          <w:szCs w:val="28"/>
        </w:rPr>
        <w:t>(далее – МИС ИПМУ).</w:t>
      </w:r>
    </w:p>
    <w:p w14:paraId="787FC203" w14:textId="782C171E" w:rsidR="00CE55A7" w:rsidRDefault="003E78BA" w:rsidP="00262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С ИПМУ</w:t>
      </w:r>
      <w:r w:rsidRPr="003E7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 в</w:t>
      </w:r>
      <w:r w:rsidR="00CE55A7" w:rsidRPr="00CE55A7">
        <w:rPr>
          <w:rFonts w:ascii="Times New Roman" w:hAnsi="Times New Roman" w:cs="Times New Roman"/>
          <w:sz w:val="28"/>
          <w:szCs w:val="28"/>
        </w:rPr>
        <w:t xml:space="preserve"> целях организации межведомственного информационного взаимодействия, совершенствования организации документационного обеспечения управления и повышения качества и доступности пре</w:t>
      </w:r>
      <w:r w:rsidR="00DD1D8B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 w:rsidR="00CE55A7">
        <w:rPr>
          <w:rFonts w:ascii="Times New Roman" w:hAnsi="Times New Roman" w:cs="Times New Roman"/>
          <w:sz w:val="28"/>
          <w:szCs w:val="28"/>
        </w:rPr>
        <w:t>.</w:t>
      </w:r>
    </w:p>
    <w:p w14:paraId="75350DEE" w14:textId="2076400B" w:rsidR="007036CC" w:rsidRDefault="003E78BA" w:rsidP="007036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ые задачами </w:t>
      </w:r>
      <w:r>
        <w:rPr>
          <w:rFonts w:ascii="Times New Roman" w:hAnsi="Times New Roman" w:cs="Times New Roman"/>
          <w:sz w:val="28"/>
          <w:szCs w:val="28"/>
        </w:rPr>
        <w:t>МИС ИПМ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ется с</w:t>
      </w:r>
      <w:r w:rsidR="007036CC" w:rsidRPr="00703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ащение времени выполнения процессов, связанных с оказанием муниципальных услуг, осуществлением проектной деятельности в рамках полномочий органов местного самоу</w:t>
      </w:r>
      <w:r w:rsidR="00DD1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ления города Ханты-Мансийска, п</w:t>
      </w:r>
      <w:r w:rsidR="007036CC" w:rsidRPr="00703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ышение уровня удовлетворённости граждан муниципальными услугами</w:t>
      </w:r>
      <w:r w:rsidR="00703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BF7FEC" w14:textId="6279304D" w:rsidR="003E78BA" w:rsidRDefault="003E78BA" w:rsidP="003E78BA">
      <w:pPr>
        <w:tabs>
          <w:tab w:val="left" w:pos="31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ИС ИПМУ</w:t>
      </w:r>
      <w:r w:rsidR="00A9190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590D2801" w14:textId="2D41EDDD" w:rsidR="00F762FC" w:rsidRPr="00F762FC" w:rsidRDefault="00A91907" w:rsidP="00F762FC">
      <w:pPr>
        <w:tabs>
          <w:tab w:val="left" w:pos="31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62FC" w:rsidRPr="00F762FC">
        <w:rPr>
          <w:rFonts w:ascii="Times New Roman" w:hAnsi="Times New Roman" w:cs="Times New Roman"/>
          <w:sz w:val="28"/>
          <w:szCs w:val="28"/>
        </w:rPr>
        <w:t xml:space="preserve">.1. Внедрение единой цифровой </w:t>
      </w:r>
      <w:r w:rsidR="00F762FC">
        <w:rPr>
          <w:rFonts w:ascii="Times New Roman" w:hAnsi="Times New Roman" w:cs="Times New Roman"/>
          <w:sz w:val="28"/>
          <w:szCs w:val="28"/>
        </w:rPr>
        <w:t>платформы управления процессной деятельностью</w:t>
      </w:r>
      <w:r w:rsidR="00F762FC" w:rsidRPr="00F762FC">
        <w:rPr>
          <w:rFonts w:ascii="Times New Roman" w:hAnsi="Times New Roman" w:cs="Times New Roman"/>
          <w:sz w:val="28"/>
          <w:szCs w:val="28"/>
        </w:rPr>
        <w:t>.</w:t>
      </w:r>
    </w:p>
    <w:p w14:paraId="29C1A64A" w14:textId="6F39C8ED" w:rsidR="00EB37B9" w:rsidRDefault="00A91907" w:rsidP="00F762FC">
      <w:pPr>
        <w:tabs>
          <w:tab w:val="left" w:pos="31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62FC" w:rsidRPr="00F762FC">
        <w:rPr>
          <w:rFonts w:ascii="Times New Roman" w:hAnsi="Times New Roman" w:cs="Times New Roman"/>
          <w:sz w:val="28"/>
          <w:szCs w:val="28"/>
        </w:rPr>
        <w:t xml:space="preserve">.2. </w:t>
      </w:r>
      <w:r w:rsidR="00EB37B9">
        <w:rPr>
          <w:rFonts w:ascii="Times New Roman" w:hAnsi="Times New Roman" w:cs="Times New Roman"/>
          <w:sz w:val="28"/>
          <w:szCs w:val="28"/>
        </w:rPr>
        <w:t>Возможность оптимизации порядка предоставления муниципальных услуг посредством использо</w:t>
      </w:r>
      <w:r w:rsidR="00246B60">
        <w:rPr>
          <w:rFonts w:ascii="Times New Roman" w:hAnsi="Times New Roman" w:cs="Times New Roman"/>
          <w:sz w:val="28"/>
          <w:szCs w:val="28"/>
        </w:rPr>
        <w:t>вания информационных технологий.</w:t>
      </w:r>
    </w:p>
    <w:p w14:paraId="55BE4F2B" w14:textId="35672A25" w:rsidR="00F762FC" w:rsidRPr="00F762FC" w:rsidRDefault="00A91907" w:rsidP="00F762FC">
      <w:pPr>
        <w:tabs>
          <w:tab w:val="left" w:pos="31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62FC" w:rsidRPr="00F762FC">
        <w:rPr>
          <w:rFonts w:ascii="Times New Roman" w:hAnsi="Times New Roman" w:cs="Times New Roman"/>
          <w:sz w:val="28"/>
          <w:szCs w:val="28"/>
        </w:rPr>
        <w:t xml:space="preserve">.3. Информационно-методическую поддержку </w:t>
      </w:r>
      <w:r w:rsidR="00EB37B9">
        <w:rPr>
          <w:rFonts w:ascii="Times New Roman" w:hAnsi="Times New Roman" w:cs="Times New Roman"/>
          <w:sz w:val="28"/>
          <w:szCs w:val="28"/>
        </w:rPr>
        <w:t>порядка предоставления муниципальных услуг</w:t>
      </w:r>
      <w:r w:rsidR="009614E6">
        <w:rPr>
          <w:rFonts w:ascii="Times New Roman" w:hAnsi="Times New Roman" w:cs="Times New Roman"/>
          <w:sz w:val="28"/>
          <w:szCs w:val="28"/>
        </w:rPr>
        <w:t>.</w:t>
      </w:r>
    </w:p>
    <w:p w14:paraId="00EFF6AC" w14:textId="6A0C9950" w:rsidR="00F762FC" w:rsidRPr="00F762FC" w:rsidRDefault="00A91907" w:rsidP="00F762FC">
      <w:pPr>
        <w:tabs>
          <w:tab w:val="left" w:pos="31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62FC" w:rsidRPr="00F762FC">
        <w:rPr>
          <w:rFonts w:ascii="Times New Roman" w:hAnsi="Times New Roman" w:cs="Times New Roman"/>
          <w:sz w:val="28"/>
          <w:szCs w:val="28"/>
        </w:rPr>
        <w:t xml:space="preserve">.4. Автоматизированную поддержку управления </w:t>
      </w:r>
      <w:r w:rsidR="00EB37B9">
        <w:rPr>
          <w:rFonts w:ascii="Times New Roman" w:hAnsi="Times New Roman" w:cs="Times New Roman"/>
          <w:sz w:val="28"/>
          <w:szCs w:val="28"/>
        </w:rPr>
        <w:t>процессной деятельностью</w:t>
      </w:r>
      <w:r w:rsidR="00EB37B9" w:rsidRPr="00F762FC">
        <w:rPr>
          <w:rFonts w:ascii="Times New Roman" w:hAnsi="Times New Roman" w:cs="Times New Roman"/>
          <w:sz w:val="28"/>
          <w:szCs w:val="28"/>
        </w:rPr>
        <w:t>.</w:t>
      </w:r>
      <w:r w:rsidR="00EB3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6D3FE" w14:textId="5E954344" w:rsidR="00F762FC" w:rsidRPr="00F762FC" w:rsidRDefault="00A91907" w:rsidP="00F762FC">
      <w:pPr>
        <w:tabs>
          <w:tab w:val="left" w:pos="31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62FC" w:rsidRPr="00F762FC">
        <w:rPr>
          <w:rFonts w:ascii="Times New Roman" w:hAnsi="Times New Roman" w:cs="Times New Roman"/>
          <w:sz w:val="28"/>
          <w:szCs w:val="28"/>
        </w:rPr>
        <w:t xml:space="preserve">.5. </w:t>
      </w:r>
      <w:r w:rsidR="00EB37B9">
        <w:rPr>
          <w:rFonts w:ascii="Times New Roman" w:hAnsi="Times New Roman" w:cs="Times New Roman"/>
          <w:sz w:val="28"/>
          <w:szCs w:val="28"/>
        </w:rPr>
        <w:t>Автоматический с</w:t>
      </w:r>
      <w:r w:rsidR="00F762FC" w:rsidRPr="00F762FC">
        <w:rPr>
          <w:rFonts w:ascii="Times New Roman" w:hAnsi="Times New Roman" w:cs="Times New Roman"/>
          <w:sz w:val="28"/>
          <w:szCs w:val="28"/>
        </w:rPr>
        <w:t xml:space="preserve">бор, передачу, анализ и обобщение данных, необходимых для </w:t>
      </w:r>
      <w:r w:rsidR="00EB37B9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F762FC" w:rsidRPr="00F762FC">
        <w:rPr>
          <w:rFonts w:ascii="Times New Roman" w:hAnsi="Times New Roman" w:cs="Times New Roman"/>
          <w:sz w:val="28"/>
          <w:szCs w:val="28"/>
        </w:rPr>
        <w:t>.</w:t>
      </w:r>
    </w:p>
    <w:p w14:paraId="1C8F70E6" w14:textId="50A7D16D" w:rsidR="00F762FC" w:rsidRPr="00F762FC" w:rsidRDefault="00A91907" w:rsidP="00F762FC">
      <w:pPr>
        <w:tabs>
          <w:tab w:val="left" w:pos="31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62FC" w:rsidRPr="00F762FC">
        <w:rPr>
          <w:rFonts w:ascii="Times New Roman" w:hAnsi="Times New Roman" w:cs="Times New Roman"/>
          <w:sz w:val="28"/>
          <w:szCs w:val="28"/>
        </w:rPr>
        <w:t xml:space="preserve">.6. Дистанционное взаимодействие </w:t>
      </w:r>
      <w:r w:rsidR="0023301F">
        <w:rPr>
          <w:rFonts w:ascii="Times New Roman" w:hAnsi="Times New Roman" w:cs="Times New Roman"/>
          <w:sz w:val="28"/>
          <w:szCs w:val="28"/>
        </w:rPr>
        <w:t>лиц, участвующих в предоставлении муниципальных услуг.</w:t>
      </w:r>
    </w:p>
    <w:p w14:paraId="45EADA52" w14:textId="705A7686" w:rsidR="00F762FC" w:rsidRPr="00F762FC" w:rsidRDefault="00A91907" w:rsidP="00F762FC">
      <w:pPr>
        <w:tabs>
          <w:tab w:val="left" w:pos="31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62FC" w:rsidRPr="00F762FC">
        <w:rPr>
          <w:rFonts w:ascii="Times New Roman" w:hAnsi="Times New Roman" w:cs="Times New Roman"/>
          <w:sz w:val="28"/>
          <w:szCs w:val="28"/>
        </w:rPr>
        <w:t xml:space="preserve">.7. Доступ к информации </w:t>
      </w:r>
      <w:r w:rsidR="00105E66">
        <w:rPr>
          <w:rFonts w:ascii="Times New Roman" w:hAnsi="Times New Roman" w:cs="Times New Roman"/>
          <w:sz w:val="28"/>
          <w:szCs w:val="28"/>
        </w:rPr>
        <w:t>о порядке предоставления муниципальных услуг.</w:t>
      </w:r>
    </w:p>
    <w:p w14:paraId="5DC644CE" w14:textId="65F42071" w:rsidR="00F762FC" w:rsidRPr="00F762FC" w:rsidRDefault="00A91907" w:rsidP="00F762FC">
      <w:pPr>
        <w:tabs>
          <w:tab w:val="left" w:pos="31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762FC" w:rsidRPr="00F762FC">
        <w:rPr>
          <w:rFonts w:ascii="Times New Roman" w:hAnsi="Times New Roman" w:cs="Times New Roman"/>
          <w:sz w:val="28"/>
          <w:szCs w:val="28"/>
        </w:rPr>
        <w:t xml:space="preserve">.8. Унификацию и оптимизацию работы </w:t>
      </w:r>
      <w:r w:rsidR="00105E66">
        <w:rPr>
          <w:rFonts w:ascii="Times New Roman" w:hAnsi="Times New Roman" w:cs="Times New Roman"/>
          <w:sz w:val="28"/>
          <w:szCs w:val="28"/>
        </w:rPr>
        <w:t>при организации предоставления муниципальных услуг.</w:t>
      </w:r>
    </w:p>
    <w:p w14:paraId="1A4A803C" w14:textId="099BDD64" w:rsidR="00F762FC" w:rsidRPr="00F762FC" w:rsidRDefault="00A91907" w:rsidP="00F762FC">
      <w:pPr>
        <w:tabs>
          <w:tab w:val="left" w:pos="31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62FC" w:rsidRPr="00F762FC">
        <w:rPr>
          <w:rFonts w:ascii="Times New Roman" w:hAnsi="Times New Roman" w:cs="Times New Roman"/>
          <w:sz w:val="28"/>
          <w:szCs w:val="28"/>
        </w:rPr>
        <w:t xml:space="preserve">.9. Реализацию возможности экспериментальной и инновационной деятельности в сфере </w:t>
      </w:r>
      <w:r>
        <w:rPr>
          <w:rFonts w:ascii="Times New Roman" w:hAnsi="Times New Roman" w:cs="Times New Roman"/>
          <w:sz w:val="28"/>
          <w:szCs w:val="28"/>
        </w:rPr>
        <w:t>организации предоставления муниципальных услуг.</w:t>
      </w:r>
    </w:p>
    <w:p w14:paraId="372638C4" w14:textId="7383B14C" w:rsidR="00F762FC" w:rsidRPr="00F762FC" w:rsidRDefault="00A91907" w:rsidP="00F762FC">
      <w:pPr>
        <w:tabs>
          <w:tab w:val="left" w:pos="31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62FC" w:rsidRPr="00F762FC">
        <w:rPr>
          <w:rFonts w:ascii="Times New Roman" w:hAnsi="Times New Roman" w:cs="Times New Roman"/>
          <w:sz w:val="28"/>
          <w:szCs w:val="28"/>
        </w:rPr>
        <w:t xml:space="preserve">.10.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предоставления</w:t>
      </w:r>
      <w:r w:rsidR="00F762FC" w:rsidRPr="00F762FC">
        <w:rPr>
          <w:rFonts w:ascii="Times New Roman" w:hAnsi="Times New Roman" w:cs="Times New Roman"/>
          <w:sz w:val="28"/>
          <w:szCs w:val="28"/>
        </w:rPr>
        <w:t xml:space="preserve"> муниципальных услуг.</w:t>
      </w:r>
    </w:p>
    <w:p w14:paraId="505C8F2B" w14:textId="433DDFF0" w:rsidR="00F762FC" w:rsidRPr="00F762FC" w:rsidRDefault="00A91907" w:rsidP="00F762FC">
      <w:pPr>
        <w:tabs>
          <w:tab w:val="left" w:pos="31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62FC" w:rsidRPr="00F762FC">
        <w:rPr>
          <w:rFonts w:ascii="Times New Roman" w:hAnsi="Times New Roman" w:cs="Times New Roman"/>
          <w:sz w:val="28"/>
          <w:szCs w:val="28"/>
        </w:rPr>
        <w:t xml:space="preserve">.11. Информационное взаимодействие с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="00F762FC" w:rsidRPr="00F762FC">
        <w:rPr>
          <w:rFonts w:ascii="Times New Roman" w:hAnsi="Times New Roman" w:cs="Times New Roman"/>
          <w:sz w:val="28"/>
          <w:szCs w:val="28"/>
        </w:rPr>
        <w:t>информационными системами посредством единой системы межведомственного электронного взаимодействия.</w:t>
      </w:r>
    </w:p>
    <w:p w14:paraId="35A600E4" w14:textId="685B4025" w:rsidR="00F762FC" w:rsidRDefault="00A91907" w:rsidP="00F762FC">
      <w:pPr>
        <w:tabs>
          <w:tab w:val="left" w:pos="31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62FC" w:rsidRPr="00F762FC">
        <w:rPr>
          <w:rFonts w:ascii="Times New Roman" w:hAnsi="Times New Roman" w:cs="Times New Roman"/>
          <w:sz w:val="28"/>
          <w:szCs w:val="28"/>
        </w:rPr>
        <w:t xml:space="preserve">.12. Безопасность персональных данных </w:t>
      </w:r>
      <w:r w:rsidR="002E140C">
        <w:rPr>
          <w:rFonts w:ascii="Times New Roman" w:hAnsi="Times New Roman" w:cs="Times New Roman"/>
          <w:sz w:val="28"/>
          <w:szCs w:val="28"/>
        </w:rPr>
        <w:t>при предоставлении муниц</w:t>
      </w:r>
      <w:r>
        <w:rPr>
          <w:rFonts w:ascii="Times New Roman" w:hAnsi="Times New Roman" w:cs="Times New Roman"/>
          <w:sz w:val="28"/>
          <w:szCs w:val="28"/>
        </w:rPr>
        <w:t>ип</w:t>
      </w:r>
      <w:r w:rsidR="002E140C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 xml:space="preserve">ьных услуг </w:t>
      </w:r>
      <w:r w:rsidR="00F762FC" w:rsidRPr="00F762FC">
        <w:rPr>
          <w:rFonts w:ascii="Times New Roman" w:hAnsi="Times New Roman" w:cs="Times New Roman"/>
          <w:sz w:val="28"/>
          <w:szCs w:val="28"/>
        </w:rPr>
        <w:t>в соответствии с требованиями к защите персональных данных, установленными законодательством Российской Федерации.</w:t>
      </w:r>
    </w:p>
    <w:p w14:paraId="316EB8D8" w14:textId="07D7E5CE" w:rsidR="00262B46" w:rsidRDefault="002A5937" w:rsidP="002A5937">
      <w:pPr>
        <w:tabs>
          <w:tab w:val="left" w:pos="310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62B46">
        <w:rPr>
          <w:rFonts w:ascii="Times New Roman" w:hAnsi="Times New Roman" w:cs="Times New Roman"/>
          <w:bCs/>
          <w:sz w:val="28"/>
          <w:szCs w:val="28"/>
        </w:rPr>
        <w:t xml:space="preserve">Участниками </w:t>
      </w:r>
      <w:r w:rsidR="00EC1BDC">
        <w:rPr>
          <w:rFonts w:ascii="Times New Roman" w:hAnsi="Times New Roman" w:cs="Times New Roman"/>
          <w:bCs/>
          <w:sz w:val="28"/>
          <w:szCs w:val="28"/>
        </w:rPr>
        <w:t>МИС ИПМУ</w:t>
      </w:r>
      <w:r w:rsidR="00262B46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14:paraId="306B63A3" w14:textId="35F0CA3F" w:rsidR="002A5937" w:rsidRDefault="002A5937" w:rsidP="002A5937">
      <w:pPr>
        <w:pStyle w:val="ConsPlusNormal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Т</w:t>
      </w:r>
      <w:r w:rsidRPr="002A5937">
        <w:rPr>
          <w:rFonts w:ascii="Times New Roman" w:hAnsi="Times New Roman" w:cs="Times New Roman"/>
          <w:bCs/>
          <w:sz w:val="28"/>
          <w:szCs w:val="28"/>
        </w:rPr>
        <w:t>ехниче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2A5937">
        <w:rPr>
          <w:rFonts w:ascii="Times New Roman" w:hAnsi="Times New Roman" w:cs="Times New Roman"/>
          <w:bCs/>
          <w:sz w:val="28"/>
          <w:szCs w:val="28"/>
        </w:rPr>
        <w:t xml:space="preserve"> оператор МИС ИПМУ</w:t>
      </w:r>
      <w:r w:rsidR="00D12A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8BAEAC" w14:textId="16710825" w:rsidR="00D12AFD" w:rsidRDefault="002A5937" w:rsidP="00D12AFD">
      <w:pPr>
        <w:pStyle w:val="ConsPlusNormal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Функциональный оператор</w:t>
      </w:r>
      <w:r w:rsidR="00D12AFD">
        <w:rPr>
          <w:rFonts w:ascii="Times New Roman" w:hAnsi="Times New Roman" w:cs="Times New Roman"/>
          <w:bCs/>
          <w:sz w:val="28"/>
          <w:szCs w:val="28"/>
        </w:rPr>
        <w:t xml:space="preserve"> МИС ИПМУ.</w:t>
      </w:r>
    </w:p>
    <w:p w14:paraId="58215F6B" w14:textId="5135DEBD" w:rsidR="002A5937" w:rsidRDefault="002A5937" w:rsidP="002A5937">
      <w:pPr>
        <w:pStyle w:val="ConsPlusNormal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Пользователи </w:t>
      </w:r>
      <w:r w:rsidRPr="002A5937">
        <w:rPr>
          <w:rFonts w:ascii="Times New Roman" w:hAnsi="Times New Roman" w:cs="Times New Roman"/>
          <w:bCs/>
          <w:sz w:val="28"/>
          <w:szCs w:val="28"/>
        </w:rPr>
        <w:t>МИС ИПМУ.</w:t>
      </w:r>
    </w:p>
    <w:p w14:paraId="0D729F38" w14:textId="103CEE4E" w:rsidR="002A5937" w:rsidRDefault="002824D8" w:rsidP="002A5937">
      <w:pPr>
        <w:pStyle w:val="ConsPlusNormal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8D566F">
        <w:rPr>
          <w:rFonts w:ascii="Times New Roman" w:hAnsi="Times New Roman" w:cs="Times New Roman"/>
          <w:bCs/>
          <w:sz w:val="28"/>
          <w:szCs w:val="28"/>
        </w:rPr>
        <w:t>6. Технический оператор МИС ИПМУ:</w:t>
      </w:r>
    </w:p>
    <w:p w14:paraId="293EAF31" w14:textId="2CE65450" w:rsidR="008D566F" w:rsidRDefault="008D566F" w:rsidP="00276B29">
      <w:pPr>
        <w:pStyle w:val="ConsPlusNormal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1. О</w:t>
      </w:r>
      <w:r w:rsidRPr="008D566F">
        <w:rPr>
          <w:rFonts w:ascii="Times New Roman" w:hAnsi="Times New Roman" w:cs="Times New Roman"/>
          <w:bCs/>
          <w:sz w:val="28"/>
          <w:szCs w:val="28"/>
        </w:rPr>
        <w:t>беспечи</w:t>
      </w:r>
      <w:r>
        <w:rPr>
          <w:rFonts w:ascii="Times New Roman" w:hAnsi="Times New Roman" w:cs="Times New Roman"/>
          <w:bCs/>
          <w:sz w:val="28"/>
          <w:szCs w:val="28"/>
        </w:rPr>
        <w:t>вает</w:t>
      </w:r>
      <w:r w:rsidRPr="008D566F">
        <w:rPr>
          <w:rFonts w:ascii="Times New Roman" w:hAnsi="Times New Roman" w:cs="Times New Roman"/>
          <w:bCs/>
          <w:sz w:val="28"/>
          <w:szCs w:val="28"/>
        </w:rPr>
        <w:t xml:space="preserve"> техническое сопровождение системного программного обеспечения и серверного оборудования </w:t>
      </w:r>
      <w:r>
        <w:rPr>
          <w:rFonts w:ascii="Times New Roman" w:hAnsi="Times New Roman" w:cs="Times New Roman"/>
          <w:bCs/>
          <w:sz w:val="28"/>
          <w:szCs w:val="28"/>
        </w:rPr>
        <w:t>МИС ИПМУ.</w:t>
      </w:r>
    </w:p>
    <w:p w14:paraId="2FA3D6FF" w14:textId="7D442D7C" w:rsidR="008D566F" w:rsidRDefault="008D566F" w:rsidP="00276B29">
      <w:pPr>
        <w:pStyle w:val="ConsPlusNormal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2. Производит</w:t>
      </w:r>
      <w:r w:rsidRPr="008D566F">
        <w:rPr>
          <w:rFonts w:ascii="Times New Roman" w:hAnsi="Times New Roman" w:cs="Times New Roman"/>
          <w:bCs/>
          <w:sz w:val="28"/>
          <w:szCs w:val="28"/>
        </w:rPr>
        <w:t xml:space="preserve"> резервное копирование </w:t>
      </w:r>
      <w:r>
        <w:rPr>
          <w:rFonts w:ascii="Times New Roman" w:hAnsi="Times New Roman" w:cs="Times New Roman"/>
          <w:bCs/>
          <w:sz w:val="28"/>
          <w:szCs w:val="28"/>
        </w:rPr>
        <w:t>МИС ИПМУ.</w:t>
      </w:r>
    </w:p>
    <w:p w14:paraId="5D9A8581" w14:textId="42DFC87E" w:rsidR="002824D8" w:rsidRDefault="002824D8" w:rsidP="002A5937">
      <w:pPr>
        <w:pStyle w:val="ConsPlusNormal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Функциональный оператор МИС ИПМУ:</w:t>
      </w:r>
    </w:p>
    <w:p w14:paraId="3F30815E" w14:textId="34FDE255" w:rsidR="002824D8" w:rsidRPr="00D12AFD" w:rsidRDefault="00D12AFD" w:rsidP="00051E61">
      <w:pPr>
        <w:pStyle w:val="ConsPlusNormal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1. К</w:t>
      </w:r>
      <w:r w:rsidR="00051E61">
        <w:rPr>
          <w:rFonts w:ascii="Times New Roman" w:hAnsi="Times New Roman" w:cs="Times New Roman"/>
          <w:bCs/>
          <w:sz w:val="28"/>
          <w:szCs w:val="28"/>
        </w:rPr>
        <w:t>оординирует проекты по внедрению и развитию МИС ИПМУ, определяет об</w:t>
      </w:r>
      <w:r>
        <w:rPr>
          <w:rFonts w:ascii="Times New Roman" w:hAnsi="Times New Roman" w:cs="Times New Roman"/>
          <w:bCs/>
          <w:sz w:val="28"/>
          <w:szCs w:val="28"/>
        </w:rPr>
        <w:t>щую стратегию развития МИС ИПМУ.</w:t>
      </w:r>
    </w:p>
    <w:p w14:paraId="18153414" w14:textId="5208CB66" w:rsidR="00B558F6" w:rsidRDefault="00D12AFD" w:rsidP="00B558F6">
      <w:pPr>
        <w:pStyle w:val="ConsPlusNormal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2. О</w:t>
      </w:r>
      <w:r w:rsidR="00B558F6" w:rsidRPr="00276B29">
        <w:rPr>
          <w:rFonts w:ascii="Times New Roman" w:hAnsi="Times New Roman" w:cs="Times New Roman"/>
          <w:bCs/>
          <w:sz w:val="28"/>
          <w:szCs w:val="28"/>
        </w:rPr>
        <w:t xml:space="preserve">беспечивает разработку и </w:t>
      </w:r>
      <w:r w:rsidR="00CC2DE0">
        <w:rPr>
          <w:rFonts w:ascii="Times New Roman" w:hAnsi="Times New Roman" w:cs="Times New Roman"/>
          <w:bCs/>
          <w:sz w:val="28"/>
          <w:szCs w:val="28"/>
        </w:rPr>
        <w:t>издание</w:t>
      </w:r>
      <w:r w:rsidR="00B558F6" w:rsidRPr="00276B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2DE0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B558F6" w:rsidRPr="00276B29">
        <w:rPr>
          <w:rFonts w:ascii="Times New Roman" w:hAnsi="Times New Roman" w:cs="Times New Roman"/>
          <w:bCs/>
          <w:sz w:val="28"/>
          <w:szCs w:val="28"/>
        </w:rPr>
        <w:t xml:space="preserve">правовых актов </w:t>
      </w:r>
      <w:r w:rsidR="00CC2DE0">
        <w:rPr>
          <w:rFonts w:ascii="Times New Roman" w:hAnsi="Times New Roman" w:cs="Times New Roman"/>
          <w:bCs/>
          <w:sz w:val="28"/>
          <w:szCs w:val="28"/>
        </w:rPr>
        <w:t>города Ханты-Мансийка, осуществление</w:t>
      </w:r>
      <w:r w:rsidR="00B558F6" w:rsidRPr="00276B29">
        <w:rPr>
          <w:rFonts w:ascii="Times New Roman" w:hAnsi="Times New Roman" w:cs="Times New Roman"/>
          <w:bCs/>
          <w:sz w:val="28"/>
          <w:szCs w:val="28"/>
        </w:rPr>
        <w:t xml:space="preserve"> иных организационных мер, необходимых для функционирования </w:t>
      </w:r>
      <w:r w:rsidR="00B558F6">
        <w:rPr>
          <w:rFonts w:ascii="Times New Roman" w:hAnsi="Times New Roman" w:cs="Times New Roman"/>
          <w:bCs/>
          <w:sz w:val="28"/>
          <w:szCs w:val="28"/>
        </w:rPr>
        <w:t>МИС ИПМУ</w:t>
      </w:r>
      <w:r w:rsidR="00B558F6" w:rsidRPr="00276B29">
        <w:rPr>
          <w:rFonts w:ascii="Times New Roman" w:hAnsi="Times New Roman" w:cs="Times New Roman"/>
          <w:bCs/>
          <w:sz w:val="28"/>
          <w:szCs w:val="28"/>
        </w:rPr>
        <w:t xml:space="preserve">, в том числе обеспечивающих защиту информации, персональных данных, обрабатываемых в </w:t>
      </w:r>
      <w:r w:rsidR="00B558F6">
        <w:rPr>
          <w:rFonts w:ascii="Times New Roman" w:hAnsi="Times New Roman" w:cs="Times New Roman"/>
          <w:bCs/>
          <w:sz w:val="28"/>
          <w:szCs w:val="28"/>
        </w:rPr>
        <w:t>МИС ИПМ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596CFE2" w14:textId="1701456B" w:rsidR="00B558F6" w:rsidRDefault="00D12AFD" w:rsidP="00B558F6">
      <w:pPr>
        <w:pStyle w:val="ConsPlusNormal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3. О</w:t>
      </w:r>
      <w:r w:rsidR="00B558F6" w:rsidRPr="00B558F6">
        <w:rPr>
          <w:rFonts w:ascii="Times New Roman" w:hAnsi="Times New Roman" w:cs="Times New Roman"/>
          <w:bCs/>
          <w:sz w:val="28"/>
          <w:szCs w:val="28"/>
        </w:rPr>
        <w:t xml:space="preserve">существляет координацию деятельности пользователей </w:t>
      </w:r>
      <w:r w:rsidR="00B558F6">
        <w:rPr>
          <w:rFonts w:ascii="Times New Roman" w:hAnsi="Times New Roman" w:cs="Times New Roman"/>
          <w:bCs/>
          <w:sz w:val="28"/>
          <w:szCs w:val="28"/>
        </w:rPr>
        <w:t>МИС ИПМУ</w:t>
      </w:r>
      <w:r w:rsidR="00B558F6" w:rsidRPr="00B558F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B1DB95" w14:textId="6D703677" w:rsidR="00B558F6" w:rsidRDefault="00D12AFD" w:rsidP="00B558F6">
      <w:pPr>
        <w:pStyle w:val="ConsPlusNormal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4. О</w:t>
      </w:r>
      <w:r w:rsidR="00B558F6" w:rsidRPr="00B558F6">
        <w:rPr>
          <w:rFonts w:ascii="Times New Roman" w:hAnsi="Times New Roman" w:cs="Times New Roman"/>
          <w:bCs/>
          <w:sz w:val="28"/>
          <w:szCs w:val="28"/>
        </w:rPr>
        <w:t xml:space="preserve">беспечивает разработку и подписание соглашений об информационном взаимодействии между участниками </w:t>
      </w:r>
      <w:r w:rsidR="00B558F6">
        <w:rPr>
          <w:rFonts w:ascii="Times New Roman" w:hAnsi="Times New Roman" w:cs="Times New Roman"/>
          <w:bCs/>
          <w:sz w:val="28"/>
          <w:szCs w:val="28"/>
        </w:rPr>
        <w:t>МИС ИПМУ</w:t>
      </w:r>
      <w:r w:rsidR="00B558F6" w:rsidRPr="00B558F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099A06" w14:textId="4C3C6832" w:rsidR="008D566F" w:rsidRDefault="008D566F" w:rsidP="008D566F">
      <w:pPr>
        <w:pStyle w:val="ConsPlusNormal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5. О</w:t>
      </w:r>
      <w:r w:rsidRPr="00B558F6">
        <w:rPr>
          <w:rFonts w:ascii="Times New Roman" w:hAnsi="Times New Roman" w:cs="Times New Roman"/>
          <w:bCs/>
          <w:sz w:val="28"/>
          <w:szCs w:val="28"/>
        </w:rPr>
        <w:t xml:space="preserve">беспечивает функционирование программно-аппаратных средств </w:t>
      </w:r>
      <w:r>
        <w:rPr>
          <w:rFonts w:ascii="Times New Roman" w:hAnsi="Times New Roman" w:cs="Times New Roman"/>
          <w:bCs/>
          <w:sz w:val="28"/>
          <w:szCs w:val="28"/>
        </w:rPr>
        <w:t>МИС ИПМУ, о</w:t>
      </w:r>
      <w:r w:rsidRPr="00B558F6">
        <w:rPr>
          <w:rFonts w:ascii="Times New Roman" w:hAnsi="Times New Roman" w:cs="Times New Roman"/>
          <w:bCs/>
          <w:sz w:val="28"/>
          <w:szCs w:val="28"/>
        </w:rPr>
        <w:t xml:space="preserve">существляет </w:t>
      </w:r>
      <w:r>
        <w:rPr>
          <w:rFonts w:ascii="Times New Roman" w:hAnsi="Times New Roman" w:cs="Times New Roman"/>
          <w:bCs/>
          <w:sz w:val="28"/>
          <w:szCs w:val="28"/>
        </w:rPr>
        <w:t>методическую</w:t>
      </w:r>
      <w:r w:rsidRPr="00B558F6">
        <w:rPr>
          <w:rFonts w:ascii="Times New Roman" w:hAnsi="Times New Roman" w:cs="Times New Roman"/>
          <w:bCs/>
          <w:sz w:val="28"/>
          <w:szCs w:val="28"/>
        </w:rPr>
        <w:t xml:space="preserve"> поддержку участников </w:t>
      </w:r>
      <w:r>
        <w:rPr>
          <w:rFonts w:ascii="Times New Roman" w:hAnsi="Times New Roman" w:cs="Times New Roman"/>
          <w:bCs/>
          <w:sz w:val="28"/>
          <w:szCs w:val="28"/>
        </w:rPr>
        <w:t>МИС ИПМУ</w:t>
      </w:r>
      <w:r w:rsidRPr="00B558F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66B89E" w14:textId="77777777" w:rsidR="008D566F" w:rsidRPr="00B558F6" w:rsidRDefault="008D566F" w:rsidP="008D566F">
      <w:pPr>
        <w:pStyle w:val="ConsPlusNormal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6. Р</w:t>
      </w:r>
      <w:r w:rsidRPr="00B558F6">
        <w:rPr>
          <w:rFonts w:ascii="Times New Roman" w:hAnsi="Times New Roman" w:cs="Times New Roman"/>
          <w:bCs/>
          <w:sz w:val="28"/>
          <w:szCs w:val="28"/>
        </w:rPr>
        <w:t xml:space="preserve">азрабатывает и утверждает регламенты технической поддержки участников </w:t>
      </w:r>
      <w:r>
        <w:rPr>
          <w:rFonts w:ascii="Times New Roman" w:hAnsi="Times New Roman" w:cs="Times New Roman"/>
          <w:bCs/>
          <w:sz w:val="28"/>
          <w:szCs w:val="28"/>
        </w:rPr>
        <w:t>МИС ИПМУ</w:t>
      </w:r>
      <w:r w:rsidRPr="00B558F6">
        <w:rPr>
          <w:rFonts w:ascii="Times New Roman" w:hAnsi="Times New Roman" w:cs="Times New Roman"/>
          <w:bCs/>
          <w:sz w:val="28"/>
          <w:szCs w:val="28"/>
        </w:rPr>
        <w:t xml:space="preserve">, регистрации участников и доступа к </w:t>
      </w:r>
      <w:r>
        <w:rPr>
          <w:rFonts w:ascii="Times New Roman" w:hAnsi="Times New Roman" w:cs="Times New Roman"/>
          <w:bCs/>
          <w:sz w:val="28"/>
          <w:szCs w:val="28"/>
        </w:rPr>
        <w:t>МИС ИПМУ</w:t>
      </w:r>
      <w:r w:rsidRPr="00B558F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257715" w14:textId="3534EA25" w:rsidR="002824D8" w:rsidRDefault="002824D8" w:rsidP="002A5937">
      <w:pPr>
        <w:pStyle w:val="ConsPlusNormal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Пользователи МИС ИПМУ:</w:t>
      </w:r>
    </w:p>
    <w:p w14:paraId="2BC2717D" w14:textId="2963B03A" w:rsidR="00C75C1E" w:rsidRPr="00376602" w:rsidRDefault="00D12AFD" w:rsidP="003A3A8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И</w:t>
      </w:r>
      <w:r w:rsidR="00C75C1E">
        <w:rPr>
          <w:rFonts w:ascii="Times New Roman" w:hAnsi="Times New Roman" w:cs="Times New Roman"/>
          <w:sz w:val="28"/>
          <w:szCs w:val="28"/>
        </w:rPr>
        <w:t>спользуют информационные ресурсы, информационные системы и сервисы МИС ИПМУ при организации предоставления муниципальных услуг</w:t>
      </w:r>
      <w:r w:rsidR="00376602">
        <w:rPr>
          <w:rFonts w:ascii="Times New Roman" w:hAnsi="Times New Roman" w:cs="Times New Roman"/>
          <w:sz w:val="28"/>
          <w:szCs w:val="28"/>
        </w:rPr>
        <w:t>.</w:t>
      </w:r>
    </w:p>
    <w:p w14:paraId="64F0B959" w14:textId="7AB2C91F" w:rsidR="00376602" w:rsidRPr="00376602" w:rsidRDefault="003A3A8B" w:rsidP="003A3A8B">
      <w:pPr>
        <w:pStyle w:val="ConsPlusNormal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</w:t>
      </w:r>
      <w:r w:rsidR="00376602" w:rsidRPr="00376602">
        <w:rPr>
          <w:rFonts w:ascii="Times New Roman" w:hAnsi="Times New Roman" w:cs="Times New Roman"/>
          <w:bCs/>
          <w:sz w:val="28"/>
          <w:szCs w:val="28"/>
        </w:rPr>
        <w:t xml:space="preserve">. Осуществляют использование </w:t>
      </w:r>
      <w:r>
        <w:rPr>
          <w:rFonts w:ascii="Times New Roman" w:hAnsi="Times New Roman" w:cs="Times New Roman"/>
          <w:bCs/>
          <w:sz w:val="28"/>
          <w:szCs w:val="28"/>
        </w:rPr>
        <w:t>МИС ИПМУ</w:t>
      </w:r>
      <w:r w:rsidR="00376602" w:rsidRPr="00376602">
        <w:rPr>
          <w:rFonts w:ascii="Times New Roman" w:hAnsi="Times New Roman" w:cs="Times New Roman"/>
          <w:bCs/>
          <w:sz w:val="28"/>
          <w:szCs w:val="28"/>
        </w:rPr>
        <w:t xml:space="preserve"> в соответствии с ее задачами.</w:t>
      </w:r>
    </w:p>
    <w:p w14:paraId="02037FC6" w14:textId="37DAB208" w:rsidR="00376602" w:rsidRPr="00376602" w:rsidRDefault="003A3A8B" w:rsidP="003A3A8B">
      <w:pPr>
        <w:pStyle w:val="ConsPlusNormal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3. </w:t>
      </w:r>
      <w:r w:rsidR="00376602" w:rsidRPr="00376602">
        <w:rPr>
          <w:rFonts w:ascii="Times New Roman" w:hAnsi="Times New Roman" w:cs="Times New Roman"/>
          <w:bCs/>
          <w:sz w:val="28"/>
          <w:szCs w:val="28"/>
        </w:rPr>
        <w:t xml:space="preserve">Обеспечивают своевременность, полноту и достоверность размещения, внесения информации в </w:t>
      </w:r>
      <w:r>
        <w:rPr>
          <w:rFonts w:ascii="Times New Roman" w:hAnsi="Times New Roman" w:cs="Times New Roman"/>
          <w:bCs/>
          <w:sz w:val="28"/>
          <w:szCs w:val="28"/>
        </w:rPr>
        <w:t>МИС ИПМУ</w:t>
      </w:r>
      <w:r w:rsidR="00376602" w:rsidRPr="003766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498CBF" w14:textId="23EF0644" w:rsidR="00376602" w:rsidRPr="00376602" w:rsidRDefault="003A3A8B" w:rsidP="003A3A8B">
      <w:pPr>
        <w:pStyle w:val="ConsPlusNormal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4.</w:t>
      </w:r>
      <w:r w:rsidR="00376602" w:rsidRPr="00376602">
        <w:rPr>
          <w:rFonts w:ascii="Times New Roman" w:hAnsi="Times New Roman" w:cs="Times New Roman"/>
          <w:bCs/>
          <w:sz w:val="28"/>
          <w:szCs w:val="28"/>
        </w:rPr>
        <w:t xml:space="preserve"> Соблюдают режим обработки и использования информации, в том </w:t>
      </w:r>
      <w:r w:rsidR="00376602" w:rsidRPr="00376602">
        <w:rPr>
          <w:rFonts w:ascii="Times New Roman" w:hAnsi="Times New Roman" w:cs="Times New Roman"/>
          <w:bCs/>
          <w:sz w:val="28"/>
          <w:szCs w:val="28"/>
        </w:rPr>
        <w:lastRenderedPageBreak/>
        <w:t>числе персональных данных.</w:t>
      </w:r>
    </w:p>
    <w:p w14:paraId="07561861" w14:textId="0444531F" w:rsidR="002824D8" w:rsidRDefault="003A3A8B" w:rsidP="003A3A8B">
      <w:pPr>
        <w:pStyle w:val="ConsPlusNormal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5.</w:t>
      </w:r>
      <w:r w:rsidR="00376602" w:rsidRPr="00376602">
        <w:rPr>
          <w:rFonts w:ascii="Times New Roman" w:hAnsi="Times New Roman" w:cs="Times New Roman"/>
          <w:bCs/>
          <w:sz w:val="28"/>
          <w:szCs w:val="28"/>
        </w:rPr>
        <w:t xml:space="preserve"> Обеспечивают внесение предложений по развитию </w:t>
      </w:r>
      <w:r w:rsidR="00376602">
        <w:rPr>
          <w:rFonts w:ascii="Times New Roman" w:hAnsi="Times New Roman" w:cs="Times New Roman"/>
          <w:bCs/>
          <w:sz w:val="28"/>
          <w:szCs w:val="28"/>
        </w:rPr>
        <w:t>МИС ИПМУ</w:t>
      </w:r>
      <w:r w:rsidR="00376602" w:rsidRPr="00376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602">
        <w:rPr>
          <w:rFonts w:ascii="Times New Roman" w:hAnsi="Times New Roman" w:cs="Times New Roman"/>
          <w:bCs/>
          <w:sz w:val="28"/>
          <w:szCs w:val="28"/>
        </w:rPr>
        <w:t xml:space="preserve">функциональному </w:t>
      </w:r>
      <w:r w:rsidR="00376602" w:rsidRPr="00376602">
        <w:rPr>
          <w:rFonts w:ascii="Times New Roman" w:hAnsi="Times New Roman" w:cs="Times New Roman"/>
          <w:bCs/>
          <w:sz w:val="28"/>
          <w:szCs w:val="28"/>
        </w:rPr>
        <w:t xml:space="preserve">оператору </w:t>
      </w:r>
      <w:r w:rsidR="00376602">
        <w:rPr>
          <w:rFonts w:ascii="Times New Roman" w:hAnsi="Times New Roman" w:cs="Times New Roman"/>
          <w:bCs/>
          <w:sz w:val="28"/>
          <w:szCs w:val="28"/>
        </w:rPr>
        <w:t>МИС ИПМУ</w:t>
      </w:r>
      <w:r w:rsidR="00376602" w:rsidRPr="003766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076482" w14:textId="77777777" w:rsidR="002824D8" w:rsidRDefault="002824D8" w:rsidP="003A3A8B">
      <w:pPr>
        <w:pStyle w:val="ConsPlusNormal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824D8" w:rsidSect="001A6B6F">
      <w:headerReference w:type="default" r:id="rId9"/>
      <w:pgSz w:w="11906" w:h="16838"/>
      <w:pgMar w:top="1304" w:right="849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74AD8" w14:textId="77777777" w:rsidR="00BB7ED1" w:rsidRDefault="00BB7ED1" w:rsidP="001A6B6F">
      <w:pPr>
        <w:spacing w:after="0" w:line="240" w:lineRule="auto"/>
      </w:pPr>
      <w:r>
        <w:separator/>
      </w:r>
    </w:p>
  </w:endnote>
  <w:endnote w:type="continuationSeparator" w:id="0">
    <w:p w14:paraId="1B5E706A" w14:textId="77777777" w:rsidR="00BB7ED1" w:rsidRDefault="00BB7ED1" w:rsidP="001A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3B9B1" w14:textId="77777777" w:rsidR="00BB7ED1" w:rsidRDefault="00BB7ED1" w:rsidP="001A6B6F">
      <w:pPr>
        <w:spacing w:after="0" w:line="240" w:lineRule="auto"/>
      </w:pPr>
      <w:r>
        <w:separator/>
      </w:r>
    </w:p>
  </w:footnote>
  <w:footnote w:type="continuationSeparator" w:id="0">
    <w:p w14:paraId="51D49D5E" w14:textId="77777777" w:rsidR="00BB7ED1" w:rsidRDefault="00BB7ED1" w:rsidP="001A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321606"/>
      <w:docPartObj>
        <w:docPartGallery w:val="Page Numbers (Top of Page)"/>
        <w:docPartUnique/>
      </w:docPartObj>
    </w:sdtPr>
    <w:sdtEndPr/>
    <w:sdtContent>
      <w:p w14:paraId="782F74C7" w14:textId="4627DED0" w:rsidR="001A6B6F" w:rsidRDefault="001A6B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FAC">
          <w:rPr>
            <w:noProof/>
          </w:rPr>
          <w:t>2</w:t>
        </w:r>
        <w:r>
          <w:fldChar w:fldCharType="end"/>
        </w:r>
      </w:p>
    </w:sdtContent>
  </w:sdt>
  <w:p w14:paraId="79A4AE35" w14:textId="77777777" w:rsidR="001A6B6F" w:rsidRDefault="001A6B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6568F"/>
    <w:multiLevelType w:val="hybridMultilevel"/>
    <w:tmpl w:val="C77A1C36"/>
    <w:lvl w:ilvl="0" w:tplc="8878E13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992C81"/>
    <w:multiLevelType w:val="hybridMultilevel"/>
    <w:tmpl w:val="3CC8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46"/>
    <w:rsid w:val="00051E61"/>
    <w:rsid w:val="0009319E"/>
    <w:rsid w:val="000F6D0C"/>
    <w:rsid w:val="00105E66"/>
    <w:rsid w:val="001A6B6F"/>
    <w:rsid w:val="001D77BA"/>
    <w:rsid w:val="001E6D29"/>
    <w:rsid w:val="0020219A"/>
    <w:rsid w:val="0023301F"/>
    <w:rsid w:val="00246B60"/>
    <w:rsid w:val="00262B46"/>
    <w:rsid w:val="00276B29"/>
    <w:rsid w:val="002824D8"/>
    <w:rsid w:val="002A3846"/>
    <w:rsid w:val="002A5937"/>
    <w:rsid w:val="002E140C"/>
    <w:rsid w:val="00350FAC"/>
    <w:rsid w:val="00376602"/>
    <w:rsid w:val="0038597F"/>
    <w:rsid w:val="003A3A8B"/>
    <w:rsid w:val="003B16A7"/>
    <w:rsid w:val="003B3CFB"/>
    <w:rsid w:val="003E78BA"/>
    <w:rsid w:val="003F5A56"/>
    <w:rsid w:val="004E6535"/>
    <w:rsid w:val="00540DC2"/>
    <w:rsid w:val="0056103B"/>
    <w:rsid w:val="00571A6B"/>
    <w:rsid w:val="00585B90"/>
    <w:rsid w:val="005D47F0"/>
    <w:rsid w:val="0066613E"/>
    <w:rsid w:val="006A7BEE"/>
    <w:rsid w:val="007036CC"/>
    <w:rsid w:val="0075051D"/>
    <w:rsid w:val="007D06C1"/>
    <w:rsid w:val="008247CE"/>
    <w:rsid w:val="008627E9"/>
    <w:rsid w:val="00893DAB"/>
    <w:rsid w:val="00894BE6"/>
    <w:rsid w:val="008D566F"/>
    <w:rsid w:val="00902A38"/>
    <w:rsid w:val="00953708"/>
    <w:rsid w:val="00960550"/>
    <w:rsid w:val="009614E6"/>
    <w:rsid w:val="009B62E1"/>
    <w:rsid w:val="00A1058F"/>
    <w:rsid w:val="00A37DF9"/>
    <w:rsid w:val="00A91907"/>
    <w:rsid w:val="00AD32CE"/>
    <w:rsid w:val="00AF57EC"/>
    <w:rsid w:val="00B07F8A"/>
    <w:rsid w:val="00B558F6"/>
    <w:rsid w:val="00B6329A"/>
    <w:rsid w:val="00BB7ED1"/>
    <w:rsid w:val="00C108AC"/>
    <w:rsid w:val="00C75C1E"/>
    <w:rsid w:val="00C9321A"/>
    <w:rsid w:val="00C93726"/>
    <w:rsid w:val="00CC282C"/>
    <w:rsid w:val="00CC2DE0"/>
    <w:rsid w:val="00CD161D"/>
    <w:rsid w:val="00CE55A7"/>
    <w:rsid w:val="00D12AFD"/>
    <w:rsid w:val="00D70E2B"/>
    <w:rsid w:val="00D729E4"/>
    <w:rsid w:val="00DC33BC"/>
    <w:rsid w:val="00DD1D8B"/>
    <w:rsid w:val="00E0047C"/>
    <w:rsid w:val="00E3063A"/>
    <w:rsid w:val="00E76B2A"/>
    <w:rsid w:val="00EB37B9"/>
    <w:rsid w:val="00EC1BDC"/>
    <w:rsid w:val="00F70071"/>
    <w:rsid w:val="00F762FC"/>
    <w:rsid w:val="00F90930"/>
    <w:rsid w:val="00FA28E5"/>
    <w:rsid w:val="00FB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8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46"/>
    <w:pPr>
      <w:spacing w:after="200" w:line="276" w:lineRule="auto"/>
    </w:pPr>
    <w:rPr>
      <w:rFonts w:ascii="Calibri" w:eastAsia="Times New Roman" w:hAnsi="Calibri" w:cs="Calibri"/>
    </w:rPr>
  </w:style>
  <w:style w:type="paragraph" w:styleId="3">
    <w:name w:val="heading 3"/>
    <w:basedOn w:val="a"/>
    <w:link w:val="30"/>
    <w:uiPriority w:val="99"/>
    <w:semiHidden/>
    <w:unhideWhenUsed/>
    <w:qFormat/>
    <w:rsid w:val="00262B46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262B4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262B46"/>
    <w:pPr>
      <w:spacing w:before="120"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en-US" w:eastAsia="zh-CN"/>
    </w:rPr>
  </w:style>
  <w:style w:type="character" w:customStyle="1" w:styleId="32">
    <w:name w:val="Основной текст с отступом 3 Знак"/>
    <w:basedOn w:val="a0"/>
    <w:link w:val="31"/>
    <w:semiHidden/>
    <w:rsid w:val="00262B46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ConsPlusNormal">
    <w:name w:val="ConsPlusNormal"/>
    <w:rsid w:val="00262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262B46"/>
    <w:pPr>
      <w:ind w:left="720"/>
    </w:pPr>
  </w:style>
  <w:style w:type="paragraph" w:customStyle="1" w:styleId="Heading">
    <w:name w:val="Heading"/>
    <w:uiPriority w:val="99"/>
    <w:rsid w:val="00262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3E78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B6F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1A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B6F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C10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8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46"/>
    <w:pPr>
      <w:spacing w:after="200" w:line="276" w:lineRule="auto"/>
    </w:pPr>
    <w:rPr>
      <w:rFonts w:ascii="Calibri" w:eastAsia="Times New Roman" w:hAnsi="Calibri" w:cs="Calibri"/>
    </w:rPr>
  </w:style>
  <w:style w:type="paragraph" w:styleId="3">
    <w:name w:val="heading 3"/>
    <w:basedOn w:val="a"/>
    <w:link w:val="30"/>
    <w:uiPriority w:val="99"/>
    <w:semiHidden/>
    <w:unhideWhenUsed/>
    <w:qFormat/>
    <w:rsid w:val="00262B46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262B4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262B46"/>
    <w:pPr>
      <w:spacing w:before="120"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en-US" w:eastAsia="zh-CN"/>
    </w:rPr>
  </w:style>
  <w:style w:type="character" w:customStyle="1" w:styleId="32">
    <w:name w:val="Основной текст с отступом 3 Знак"/>
    <w:basedOn w:val="a0"/>
    <w:link w:val="31"/>
    <w:semiHidden/>
    <w:rsid w:val="00262B46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ConsPlusNormal">
    <w:name w:val="ConsPlusNormal"/>
    <w:rsid w:val="00262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262B46"/>
    <w:pPr>
      <w:ind w:left="720"/>
    </w:pPr>
  </w:style>
  <w:style w:type="paragraph" w:customStyle="1" w:styleId="Heading">
    <w:name w:val="Heading"/>
    <w:uiPriority w:val="99"/>
    <w:rsid w:val="00262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3E78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B6F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1A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B6F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C10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8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4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317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6C74-8116-4D59-A16F-E3774E3A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 БИПИЭМ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 БИПИЭМ</dc:creator>
  <cp:lastModifiedBy>Картавов Сергей Александрович</cp:lastModifiedBy>
  <cp:revision>57</cp:revision>
  <cp:lastPrinted>2021-10-04T05:56:00Z</cp:lastPrinted>
  <dcterms:created xsi:type="dcterms:W3CDTF">2021-08-16T08:49:00Z</dcterms:created>
  <dcterms:modified xsi:type="dcterms:W3CDTF">2021-10-04T06:23:00Z</dcterms:modified>
</cp:coreProperties>
</file>